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CF3ED" w14:textId="25A27557" w:rsidR="00C3115B" w:rsidRPr="005F7DE0" w:rsidRDefault="00FB13D1" w:rsidP="00AF4A3D">
      <w:pPr>
        <w:spacing w:after="0" w:line="240" w:lineRule="auto"/>
        <w:ind w:hanging="993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7756473"/>
      <w:r w:rsidRPr="005F7DE0">
        <w:rPr>
          <w:rFonts w:ascii="Times New Roman" w:hAnsi="Times New Roman"/>
          <w:b/>
          <w:sz w:val="24"/>
          <w:szCs w:val="24"/>
        </w:rPr>
        <w:t>202</w:t>
      </w:r>
      <w:r w:rsidR="00352F37">
        <w:rPr>
          <w:rFonts w:ascii="Times New Roman" w:hAnsi="Times New Roman"/>
          <w:b/>
          <w:sz w:val="24"/>
          <w:szCs w:val="24"/>
        </w:rPr>
        <w:t>5</w:t>
      </w:r>
      <w:r w:rsidR="00AE2BF4" w:rsidRPr="005F7DE0">
        <w:rPr>
          <w:rFonts w:ascii="Times New Roman" w:hAnsi="Times New Roman"/>
          <w:b/>
          <w:sz w:val="24"/>
          <w:szCs w:val="24"/>
        </w:rPr>
        <w:t>/</w:t>
      </w:r>
      <w:r w:rsidR="009E215C" w:rsidRPr="005F7DE0">
        <w:rPr>
          <w:rFonts w:ascii="Times New Roman" w:hAnsi="Times New Roman"/>
          <w:b/>
          <w:sz w:val="24"/>
          <w:szCs w:val="24"/>
        </w:rPr>
        <w:t>2</w:t>
      </w:r>
      <w:r w:rsidR="00352F37">
        <w:rPr>
          <w:rFonts w:ascii="Times New Roman" w:hAnsi="Times New Roman"/>
          <w:b/>
          <w:sz w:val="24"/>
          <w:szCs w:val="24"/>
        </w:rPr>
        <w:t>6</w:t>
      </w:r>
      <w:r w:rsidR="00AE2BF4" w:rsidRPr="005F7DE0">
        <w:rPr>
          <w:rFonts w:ascii="Times New Roman" w:hAnsi="Times New Roman"/>
          <w:b/>
          <w:sz w:val="24"/>
          <w:szCs w:val="24"/>
        </w:rPr>
        <w:t xml:space="preserve"> tanév </w:t>
      </w:r>
      <w:r w:rsidR="009C3277" w:rsidRPr="005F7DE0">
        <w:rPr>
          <w:rFonts w:ascii="Times New Roman" w:hAnsi="Times New Roman"/>
          <w:b/>
          <w:sz w:val="24"/>
          <w:szCs w:val="24"/>
        </w:rPr>
        <w:t>tava</w:t>
      </w:r>
      <w:r w:rsidR="00AA7CDD" w:rsidRPr="005F7DE0">
        <w:rPr>
          <w:rFonts w:ascii="Times New Roman" w:hAnsi="Times New Roman"/>
          <w:b/>
          <w:sz w:val="24"/>
          <w:szCs w:val="24"/>
        </w:rPr>
        <w:t>szi</w:t>
      </w:r>
      <w:r w:rsidR="00AE2BF4" w:rsidRPr="005F7DE0">
        <w:rPr>
          <w:rFonts w:ascii="Times New Roman" w:hAnsi="Times New Roman"/>
          <w:b/>
          <w:sz w:val="24"/>
          <w:szCs w:val="24"/>
        </w:rPr>
        <w:t xml:space="preserve"> félévének nappali </w:t>
      </w:r>
      <w:proofErr w:type="spellStart"/>
      <w:r w:rsidR="00AE2BF4" w:rsidRPr="005F7DE0">
        <w:rPr>
          <w:rFonts w:ascii="Times New Roman" w:hAnsi="Times New Roman"/>
          <w:b/>
          <w:sz w:val="24"/>
          <w:szCs w:val="24"/>
        </w:rPr>
        <w:t>tagozatos</w:t>
      </w:r>
      <w:proofErr w:type="spellEnd"/>
      <w:r w:rsidR="00AE2BF4" w:rsidRPr="005F7DE0">
        <w:rPr>
          <w:rFonts w:ascii="Times New Roman" w:hAnsi="Times New Roman"/>
          <w:b/>
          <w:sz w:val="24"/>
          <w:szCs w:val="24"/>
        </w:rPr>
        <w:t xml:space="preserve"> kurzusai</w:t>
      </w:r>
    </w:p>
    <w:bookmarkEnd w:id="0"/>
    <w:p w14:paraId="16B86827" w14:textId="77777777" w:rsidR="00017C0A" w:rsidRPr="00A60548" w:rsidRDefault="00017C0A" w:rsidP="00AF4A3D">
      <w:pPr>
        <w:spacing w:after="0" w:line="240" w:lineRule="auto"/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7"/>
        <w:gridCol w:w="1984"/>
        <w:gridCol w:w="1985"/>
        <w:gridCol w:w="1984"/>
        <w:gridCol w:w="2410"/>
        <w:gridCol w:w="2126"/>
      </w:tblGrid>
      <w:tr w:rsidR="0099236E" w:rsidRPr="00B20919" w14:paraId="2622EEB1" w14:textId="7724EB5B" w:rsidTr="006A063B">
        <w:trPr>
          <w:trHeight w:val="218"/>
        </w:trPr>
        <w:tc>
          <w:tcPr>
            <w:tcW w:w="426" w:type="dxa"/>
            <w:tcBorders>
              <w:right w:val="thinThickSmallGap" w:sz="24" w:space="0" w:color="auto"/>
            </w:tcBorders>
          </w:tcPr>
          <w:p w14:paraId="4C4D7D1E" w14:textId="77777777" w:rsidR="0099236E" w:rsidRPr="00B20919" w:rsidRDefault="0099236E" w:rsidP="00EE4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D7DBE2F" w14:textId="374EBC4A" w:rsidR="0099236E" w:rsidRPr="00B20919" w:rsidRDefault="0099236E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5953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FC0F588" w14:textId="06051862" w:rsidR="0099236E" w:rsidRPr="00B20919" w:rsidRDefault="0099236E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65FF659" w14:textId="57EAA4CB" w:rsidR="0099236E" w:rsidRPr="00B20919" w:rsidRDefault="0099236E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65ED6E" w14:textId="77777777" w:rsidR="0099236E" w:rsidRPr="00B20919" w:rsidRDefault="0099236E" w:rsidP="00EE4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6E" w:rsidRPr="00B20919" w14:paraId="16CB5495" w14:textId="3A8FF06E" w:rsidTr="001B1BD4">
        <w:trPr>
          <w:trHeight w:val="1147"/>
        </w:trPr>
        <w:tc>
          <w:tcPr>
            <w:tcW w:w="426" w:type="dxa"/>
            <w:tcBorders>
              <w:right w:val="thinThickSmallGap" w:sz="24" w:space="0" w:color="auto"/>
            </w:tcBorders>
          </w:tcPr>
          <w:p w14:paraId="252BBA0B" w14:textId="77777777" w:rsidR="0099236E" w:rsidRPr="00B20919" w:rsidRDefault="0099236E" w:rsidP="00B203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B58C64" w14:textId="77777777" w:rsidR="0099236E" w:rsidRPr="00B20919" w:rsidRDefault="0099236E" w:rsidP="00AB6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agy Zoltán</w:t>
            </w:r>
          </w:p>
          <w:p w14:paraId="02D7C50E" w14:textId="6D79FD14" w:rsidR="0099236E" w:rsidRPr="00B20919" w:rsidRDefault="0099236E" w:rsidP="00AB6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Az antropológiai terepmunka módszertana</w:t>
            </w:r>
          </w:p>
          <w:p w14:paraId="24EEB39F" w14:textId="6E7D0956" w:rsidR="0099236E" w:rsidRPr="00B20919" w:rsidRDefault="0099236E" w:rsidP="00AB6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N4</w:t>
            </w:r>
          </w:p>
          <w:p w14:paraId="0463C11D" w14:textId="647C51F6" w:rsidR="0099236E" w:rsidRPr="00B20919" w:rsidRDefault="0099236E" w:rsidP="00927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EPR0183</w:t>
            </w:r>
          </w:p>
        </w:tc>
        <w:tc>
          <w:tcPr>
            <w:tcW w:w="212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38F5D81" w14:textId="6E593B58" w:rsidR="0099236E" w:rsidRPr="00B20919" w:rsidRDefault="0099236E" w:rsidP="005B63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A370E44" w14:textId="5EF1866E" w:rsidR="0099236E" w:rsidRPr="00B20919" w:rsidRDefault="0099236E" w:rsidP="002D17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00E9C3" w14:textId="28AC04AD" w:rsidR="0099236E" w:rsidRPr="00B20919" w:rsidRDefault="0099236E" w:rsidP="00704C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2DC7438" w14:textId="77777777" w:rsidR="0099236E" w:rsidRPr="00B20919" w:rsidRDefault="0099236E" w:rsidP="00EE6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A78C32" w14:textId="1BAF563C" w:rsidR="0099236E" w:rsidRPr="00B20919" w:rsidRDefault="0099236E" w:rsidP="00EE6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C06" w14:textId="77777777" w:rsidR="0099236E" w:rsidRPr="00B20919" w:rsidRDefault="0099236E" w:rsidP="008D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6E" w:rsidRPr="00B20919" w14:paraId="09740294" w14:textId="2600FDDF" w:rsidTr="0023552F">
        <w:trPr>
          <w:trHeight w:val="993"/>
        </w:trPr>
        <w:tc>
          <w:tcPr>
            <w:tcW w:w="426" w:type="dxa"/>
            <w:tcBorders>
              <w:right w:val="thinThickSmallGap" w:sz="24" w:space="0" w:color="auto"/>
            </w:tcBorders>
          </w:tcPr>
          <w:p w14:paraId="11788BFC" w14:textId="77777777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459B26" w14:textId="77777777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agy Zoltán</w:t>
            </w:r>
          </w:p>
          <w:p w14:paraId="5BDCE29F" w14:textId="5F3AF558" w:rsidR="0099236E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Ázsiai kultúrák: a hantik</w:t>
            </w:r>
          </w:p>
          <w:p w14:paraId="2C5DF253" w14:textId="02B45992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EPR0182</w:t>
            </w:r>
          </w:p>
          <w:p w14:paraId="37414CAD" w14:textId="234A7F48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N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E175B3" w14:textId="03FFC77D" w:rsidR="0099236E" w:rsidRPr="0023552F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0694C1D5" w14:textId="77777777" w:rsidR="0023552F" w:rsidRPr="00B20919" w:rsidRDefault="0023552F" w:rsidP="002355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Farkas Judit</w:t>
            </w:r>
          </w:p>
          <w:p w14:paraId="13DCBD6E" w14:textId="77777777" w:rsidR="0023552F" w:rsidRDefault="0023552F" w:rsidP="002355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B5A">
              <w:rPr>
                <w:rFonts w:ascii="Times New Roman" w:hAnsi="Times New Roman"/>
                <w:bCs/>
                <w:sz w:val="20"/>
                <w:szCs w:val="20"/>
              </w:rPr>
              <w:t>Társadalmi mozgalmak</w:t>
            </w:r>
          </w:p>
          <w:p w14:paraId="165BEF84" w14:textId="77777777" w:rsidR="0023552F" w:rsidRDefault="0023552F" w:rsidP="002355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126">
              <w:rPr>
                <w:rFonts w:ascii="Times New Roman" w:hAnsi="Times New Roman"/>
                <w:bCs/>
                <w:sz w:val="20"/>
                <w:szCs w:val="20"/>
              </w:rPr>
              <w:t>NEPR0642</w:t>
            </w:r>
          </w:p>
          <w:p w14:paraId="383F8445" w14:textId="60006A86" w:rsidR="0099236E" w:rsidRPr="0099236E" w:rsidRDefault="0023552F" w:rsidP="002355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-KATN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875806A" w14:textId="77777777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919">
              <w:rPr>
                <w:rFonts w:ascii="Times New Roman" w:hAnsi="Times New Roman"/>
                <w:sz w:val="20"/>
                <w:szCs w:val="20"/>
              </w:rPr>
              <w:t>Balatonyi</w:t>
            </w:r>
            <w:proofErr w:type="spellEnd"/>
            <w:r w:rsidRPr="00B20919">
              <w:rPr>
                <w:rFonts w:ascii="Times New Roman" w:hAnsi="Times New Roman"/>
                <w:sz w:val="20"/>
                <w:szCs w:val="20"/>
              </w:rPr>
              <w:t xml:space="preserve"> Judit</w:t>
            </w:r>
          </w:p>
          <w:p w14:paraId="2ECC5107" w14:textId="4D46030C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Magyar néphit</w:t>
            </w:r>
          </w:p>
          <w:p w14:paraId="6F4D504F" w14:textId="6435BA19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615">
              <w:rPr>
                <w:rFonts w:ascii="Times New Roman" w:hAnsi="Times New Roman"/>
                <w:sz w:val="20"/>
                <w:szCs w:val="20"/>
              </w:rPr>
              <w:t xml:space="preserve">NEPR0189 </w:t>
            </w:r>
            <w:r w:rsidRPr="00B20919">
              <w:rPr>
                <w:rFonts w:ascii="Times New Roman" w:hAnsi="Times New Roman"/>
                <w:sz w:val="20"/>
                <w:szCs w:val="20"/>
              </w:rPr>
              <w:t>/NEPR0140</w:t>
            </w:r>
          </w:p>
          <w:p w14:paraId="5814EDBC" w14:textId="040ECD94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N2/HNI/CAMP</w:t>
            </w:r>
          </w:p>
        </w:tc>
        <w:tc>
          <w:tcPr>
            <w:tcW w:w="1984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130AE30" w14:textId="77777777" w:rsidR="0099236E" w:rsidRPr="00E14E87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AB9AA2A" w14:textId="377CFE33" w:rsidR="0099236E" w:rsidRPr="00E14E87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E87">
              <w:rPr>
                <w:rFonts w:ascii="Times New Roman" w:hAnsi="Times New Roman"/>
                <w:sz w:val="20"/>
                <w:szCs w:val="20"/>
              </w:rPr>
              <w:t>Máté Gábor</w:t>
            </w:r>
          </w:p>
          <w:p w14:paraId="3FC205BE" w14:textId="6F202282" w:rsidR="0099236E" w:rsidRPr="00E14E87" w:rsidRDefault="0099236E" w:rsidP="007D5F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E87">
              <w:rPr>
                <w:rFonts w:ascii="Times New Roman" w:hAnsi="Times New Roman"/>
                <w:bCs/>
                <w:sz w:val="20"/>
                <w:szCs w:val="20"/>
              </w:rPr>
              <w:t>Településtörténet</w:t>
            </w:r>
          </w:p>
          <w:p w14:paraId="116326DD" w14:textId="1C523AB5" w:rsidR="0099236E" w:rsidRPr="00E14E87" w:rsidRDefault="0099236E" w:rsidP="007D5F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E87">
              <w:rPr>
                <w:rFonts w:ascii="Times New Roman" w:hAnsi="Times New Roman"/>
                <w:bCs/>
                <w:sz w:val="20"/>
                <w:szCs w:val="20"/>
              </w:rPr>
              <w:t>NEPR0632/NEPR0712/NEPR01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E14E87">
              <w:rPr>
                <w:rFonts w:ascii="Times New Roman" w:hAnsi="Times New Roman"/>
                <w:bCs/>
                <w:sz w:val="20"/>
                <w:szCs w:val="20"/>
              </w:rPr>
              <w:t>TORT0217</w:t>
            </w:r>
          </w:p>
          <w:p w14:paraId="2F8A5CB9" w14:textId="23D6A1C9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E87">
              <w:rPr>
                <w:rFonts w:ascii="Times New Roman" w:hAnsi="Times New Roman"/>
                <w:bCs/>
                <w:sz w:val="20"/>
                <w:szCs w:val="20"/>
              </w:rPr>
              <w:t>MAN-EE4/HNI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CA86D4" w14:textId="77777777" w:rsidR="0099236E" w:rsidRDefault="0099236E" w:rsidP="007D5F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uboly-Vincze Gabriella</w:t>
            </w:r>
          </w:p>
          <w:p w14:paraId="4CEF3DDC" w14:textId="77777777" w:rsidR="0099236E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192">
              <w:rPr>
                <w:rFonts w:ascii="Times New Roman" w:hAnsi="Times New Roman"/>
                <w:sz w:val="20"/>
                <w:szCs w:val="20"/>
              </w:rPr>
              <w:t>A trauma médiumai</w:t>
            </w:r>
          </w:p>
          <w:p w14:paraId="1393C084" w14:textId="77777777" w:rsidR="0099236E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5F2">
              <w:rPr>
                <w:rFonts w:ascii="Times New Roman" w:hAnsi="Times New Roman"/>
                <w:sz w:val="20"/>
                <w:szCs w:val="20"/>
              </w:rPr>
              <w:t>NEPR0641</w:t>
            </w:r>
          </w:p>
          <w:p w14:paraId="5CDF7CBD" w14:textId="77777777" w:rsidR="0099236E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-KATN-2; CAMP</w:t>
            </w:r>
          </w:p>
          <w:p w14:paraId="0F180817" w14:textId="3C596436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éthetente</w:t>
            </w:r>
          </w:p>
        </w:tc>
      </w:tr>
      <w:tr w:rsidR="0099236E" w:rsidRPr="00B20919" w14:paraId="00552C0A" w14:textId="09E88AAB" w:rsidTr="001B1BD4">
        <w:trPr>
          <w:trHeight w:val="1139"/>
        </w:trPr>
        <w:tc>
          <w:tcPr>
            <w:tcW w:w="426" w:type="dxa"/>
            <w:tcBorders>
              <w:right w:val="thinThickSmallGap" w:sz="24" w:space="0" w:color="auto"/>
            </w:tcBorders>
          </w:tcPr>
          <w:p w14:paraId="4293B0BF" w14:textId="7F04C3F5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70AD47" w:themeFill="accent6"/>
          </w:tcPr>
          <w:p w14:paraId="64F5FDA4" w14:textId="77777777" w:rsidR="00CC5757" w:rsidRPr="00B20919" w:rsidRDefault="00CC5757" w:rsidP="00CC5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919">
              <w:rPr>
                <w:rFonts w:ascii="Times New Roman" w:hAnsi="Times New Roman"/>
                <w:sz w:val="20"/>
                <w:szCs w:val="20"/>
              </w:rPr>
              <w:t>Balatonyi</w:t>
            </w:r>
            <w:proofErr w:type="spellEnd"/>
            <w:r w:rsidRPr="00B20919">
              <w:rPr>
                <w:rFonts w:ascii="Times New Roman" w:hAnsi="Times New Roman"/>
                <w:sz w:val="20"/>
                <w:szCs w:val="20"/>
              </w:rPr>
              <w:t xml:space="preserve"> Judit</w:t>
            </w:r>
          </w:p>
          <w:p w14:paraId="4C107969" w14:textId="77777777" w:rsidR="00CC5757" w:rsidRPr="00B20919" w:rsidRDefault="00CC5757" w:rsidP="00CC5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A szerelem és a barátság antropológiája szem.</w:t>
            </w:r>
          </w:p>
          <w:p w14:paraId="2F0E7C26" w14:textId="77777777" w:rsidR="00CC5757" w:rsidRPr="00B20919" w:rsidRDefault="00CC5757" w:rsidP="00CC5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EPR0218/NEPR0202</w:t>
            </w:r>
          </w:p>
          <w:p w14:paraId="29ECE615" w14:textId="59BD90D3" w:rsidR="0099236E" w:rsidRPr="00B20919" w:rsidRDefault="00CC5757" w:rsidP="00CC57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N6</w:t>
            </w:r>
          </w:p>
        </w:tc>
        <w:tc>
          <w:tcPr>
            <w:tcW w:w="212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07170C71" w14:textId="77777777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Farkas Judit</w:t>
            </w:r>
          </w:p>
          <w:p w14:paraId="1A450FEA" w14:textId="77777777" w:rsidR="0099236E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Ember, természet, társadalom</w:t>
            </w:r>
          </w:p>
          <w:p w14:paraId="668034B6" w14:textId="77777777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EPR0180</w:t>
            </w:r>
          </w:p>
          <w:p w14:paraId="08CDFA21" w14:textId="5F730681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N4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5B9BD5" w:themeFill="accent1"/>
          </w:tcPr>
          <w:p w14:paraId="14B8843E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logh Pál Géza</w:t>
            </w:r>
          </w:p>
          <w:p w14:paraId="05B5EA23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A táplálkozás antropológiája és néprajz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20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0919">
              <w:rPr>
                <w:rFonts w:ascii="Times New Roman" w:hAnsi="Times New Roman"/>
                <w:sz w:val="20"/>
                <w:szCs w:val="20"/>
              </w:rPr>
              <w:t>ea</w:t>
            </w:r>
            <w:proofErr w:type="spellEnd"/>
            <w:r w:rsidRPr="00B209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E3E941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EPR02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14:paraId="664DA106" w14:textId="7878205A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N6/MI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6F16960" w14:textId="77777777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919">
              <w:rPr>
                <w:rFonts w:ascii="Times New Roman" w:hAnsi="Times New Roman"/>
                <w:sz w:val="20"/>
                <w:szCs w:val="20"/>
              </w:rPr>
              <w:t>Balatonyi</w:t>
            </w:r>
            <w:proofErr w:type="spellEnd"/>
            <w:r w:rsidRPr="00B20919">
              <w:rPr>
                <w:rFonts w:ascii="Times New Roman" w:hAnsi="Times New Roman"/>
                <w:sz w:val="20"/>
                <w:szCs w:val="20"/>
              </w:rPr>
              <w:t xml:space="preserve"> Judit</w:t>
            </w:r>
          </w:p>
          <w:p w14:paraId="36647413" w14:textId="77777777" w:rsidR="0099236E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B28">
              <w:rPr>
                <w:rFonts w:ascii="Times New Roman" w:hAnsi="Times New Roman"/>
                <w:sz w:val="20"/>
                <w:szCs w:val="20"/>
              </w:rPr>
              <w:t xml:space="preserve">Roma kultúra- és </w:t>
            </w:r>
            <w:proofErr w:type="spellStart"/>
            <w:r w:rsidRPr="00CD7B28">
              <w:rPr>
                <w:rFonts w:ascii="Times New Roman" w:hAnsi="Times New Roman"/>
                <w:sz w:val="20"/>
                <w:szCs w:val="20"/>
              </w:rPr>
              <w:t>etnicitáskutatás</w:t>
            </w:r>
            <w:proofErr w:type="spellEnd"/>
          </w:p>
          <w:p w14:paraId="46C5BB78" w14:textId="77777777" w:rsidR="0099236E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2F">
              <w:rPr>
                <w:rFonts w:ascii="Times New Roman" w:hAnsi="Times New Roman"/>
                <w:sz w:val="20"/>
                <w:szCs w:val="20"/>
              </w:rPr>
              <w:t>NEPR0171</w:t>
            </w:r>
          </w:p>
          <w:p w14:paraId="020A27F0" w14:textId="7E99C5A9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2</w:t>
            </w:r>
          </w:p>
        </w:tc>
        <w:tc>
          <w:tcPr>
            <w:tcW w:w="198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E599" w:themeFill="accent4" w:themeFillTint="66"/>
          </w:tcPr>
          <w:p w14:paraId="308BEC47" w14:textId="77777777" w:rsidR="001B1BD4" w:rsidRPr="00B20919" w:rsidRDefault="001B1BD4" w:rsidP="001B1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Kurucz Réka</w:t>
            </w:r>
          </w:p>
          <w:p w14:paraId="02F42747" w14:textId="77777777" w:rsidR="001B1BD4" w:rsidRPr="00B20919" w:rsidRDefault="001B1BD4" w:rsidP="001B1B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Néprajzi tájak, -csoportok 2.</w:t>
            </w:r>
          </w:p>
          <w:p w14:paraId="6B938D35" w14:textId="77777777" w:rsidR="001B1BD4" w:rsidRPr="00B20919" w:rsidRDefault="001B1BD4" w:rsidP="001B1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NEPR0164/NEPR0154</w:t>
            </w:r>
          </w:p>
          <w:p w14:paraId="68ED6C37" w14:textId="169D0FDD" w:rsidR="0099236E" w:rsidRPr="00B20919" w:rsidRDefault="001B1BD4" w:rsidP="001B1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BAN4/HNI/MIN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C000" w:themeFill="accent4"/>
          </w:tcPr>
          <w:p w14:paraId="02F4B850" w14:textId="76C7C56A" w:rsidR="0099236E" w:rsidRPr="00B20919" w:rsidRDefault="0099236E" w:rsidP="00112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Máté Gábor</w:t>
            </w:r>
          </w:p>
          <w:p w14:paraId="014F8E9D" w14:textId="77777777" w:rsidR="0099236E" w:rsidRPr="00B20919" w:rsidRDefault="0099236E" w:rsidP="001125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 xml:space="preserve">Település és kultúra 1. </w:t>
            </w:r>
            <w:proofErr w:type="spellStart"/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ea</w:t>
            </w:r>
            <w:proofErr w:type="spellEnd"/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41EBD54" w14:textId="77777777" w:rsidR="0099236E" w:rsidRPr="00B20919" w:rsidRDefault="0099236E" w:rsidP="001125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NEPR0166/CAMP</w:t>
            </w:r>
          </w:p>
          <w:p w14:paraId="657E3908" w14:textId="0A523B5F" w:rsidR="0099236E" w:rsidRPr="00B20919" w:rsidRDefault="0099236E" w:rsidP="001125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BAN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1C71B4" w14:textId="5EA33089" w:rsidR="0099236E" w:rsidRPr="00B20919" w:rsidRDefault="0099236E" w:rsidP="007D5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36E" w:rsidRPr="00B20919" w14:paraId="400ED134" w14:textId="1D35C50C" w:rsidTr="001B1BD4">
        <w:trPr>
          <w:trHeight w:val="1098"/>
        </w:trPr>
        <w:tc>
          <w:tcPr>
            <w:tcW w:w="426" w:type="dxa"/>
            <w:tcBorders>
              <w:right w:val="thinThickSmallGap" w:sz="24" w:space="0" w:color="auto"/>
            </w:tcBorders>
          </w:tcPr>
          <w:p w14:paraId="5E87272A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14-16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70AD47" w:themeFill="accent6"/>
          </w:tcPr>
          <w:p w14:paraId="043A072F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919">
              <w:rPr>
                <w:rFonts w:ascii="Times New Roman" w:hAnsi="Times New Roman"/>
                <w:sz w:val="20"/>
                <w:szCs w:val="20"/>
              </w:rPr>
              <w:t>Balatonyi</w:t>
            </w:r>
            <w:proofErr w:type="spellEnd"/>
            <w:r w:rsidRPr="00B20919">
              <w:rPr>
                <w:rFonts w:ascii="Times New Roman" w:hAnsi="Times New Roman"/>
                <w:sz w:val="20"/>
                <w:szCs w:val="20"/>
              </w:rPr>
              <w:t xml:space="preserve"> Judit</w:t>
            </w:r>
          </w:p>
          <w:p w14:paraId="413244AE" w14:textId="77777777" w:rsidR="0099236E" w:rsidRDefault="0099236E" w:rsidP="009923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5413">
              <w:rPr>
                <w:rFonts w:ascii="Times New Roman" w:hAnsi="Times New Roman"/>
                <w:bCs/>
                <w:sz w:val="20"/>
                <w:szCs w:val="20"/>
              </w:rPr>
              <w:t>Helyi tudás, helyi identitás, helyi emlékezet</w:t>
            </w:r>
          </w:p>
          <w:p w14:paraId="4081A04D" w14:textId="77777777" w:rsidR="0099236E" w:rsidRPr="009F3DA2" w:rsidRDefault="0099236E" w:rsidP="009923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DA2">
              <w:rPr>
                <w:rFonts w:ascii="Times New Roman" w:hAnsi="Times New Roman"/>
                <w:bCs/>
                <w:sz w:val="20"/>
                <w:szCs w:val="20"/>
              </w:rPr>
              <w:t>NEPR0631</w:t>
            </w:r>
          </w:p>
          <w:p w14:paraId="47EF82B0" w14:textId="77777777" w:rsidR="0099236E" w:rsidRDefault="0099236E" w:rsidP="009923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DA2">
              <w:rPr>
                <w:rFonts w:ascii="Times New Roman" w:hAnsi="Times New Roman"/>
                <w:bCs/>
                <w:sz w:val="20"/>
                <w:szCs w:val="20"/>
              </w:rPr>
              <w:t>NEPR0144</w:t>
            </w:r>
          </w:p>
          <w:p w14:paraId="6CE88E77" w14:textId="4A75762D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-EETN-2; HNI</w:t>
            </w:r>
          </w:p>
        </w:tc>
        <w:tc>
          <w:tcPr>
            <w:tcW w:w="212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000A02A6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Farkas Judit</w:t>
            </w:r>
          </w:p>
          <w:p w14:paraId="1B1439B4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Vallásantropológia: új vallási mozgalmak</w:t>
            </w:r>
          </w:p>
          <w:p w14:paraId="71F67CFB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EPR02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1372DDD3" w14:textId="1825AD2C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BAN6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5B9BD5" w:themeFill="accent1"/>
          </w:tcPr>
          <w:p w14:paraId="16448DCA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Balogh Pál Géza</w:t>
            </w:r>
          </w:p>
          <w:p w14:paraId="5F002B90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 xml:space="preserve">Jelenkori vidéki társadalmak; vidékfejlesztés antropológiai nézetben </w:t>
            </w:r>
            <w:proofErr w:type="spellStart"/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ea</w:t>
            </w:r>
            <w:proofErr w:type="spellEnd"/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4942176" w14:textId="77777777" w:rsidR="0099236E" w:rsidRDefault="0099236E" w:rsidP="009923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NEPR0623/NEPR0147</w:t>
            </w:r>
          </w:p>
          <w:p w14:paraId="7C03AF0E" w14:textId="61D45FCA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bCs/>
                <w:sz w:val="20"/>
                <w:szCs w:val="20"/>
              </w:rPr>
              <w:t>MAN4/HN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D17B4B9" w14:textId="77777777" w:rsidR="0063550B" w:rsidRPr="00E04E7E" w:rsidRDefault="0063550B" w:rsidP="00635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E7E">
              <w:rPr>
                <w:rFonts w:ascii="Times New Roman" w:hAnsi="Times New Roman"/>
                <w:sz w:val="20"/>
                <w:szCs w:val="20"/>
              </w:rPr>
              <w:t>Máté Gábor</w:t>
            </w:r>
          </w:p>
          <w:p w14:paraId="017CE31F" w14:textId="77777777" w:rsidR="0063550B" w:rsidRPr="00E04E7E" w:rsidRDefault="0063550B" w:rsidP="00635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E7E">
              <w:rPr>
                <w:rFonts w:ascii="Times New Roman" w:hAnsi="Times New Roman"/>
                <w:sz w:val="20"/>
                <w:szCs w:val="20"/>
              </w:rPr>
              <w:t xml:space="preserve">A Kárpát-medence környezettörténete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04E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szem</w:t>
            </w:r>
            <w:r w:rsidRPr="00E04E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21BB6F" w14:textId="77777777" w:rsidR="0063550B" w:rsidRDefault="0063550B" w:rsidP="00635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6E7">
              <w:rPr>
                <w:rFonts w:ascii="Times New Roman" w:hAnsi="Times New Roman"/>
                <w:sz w:val="20"/>
                <w:szCs w:val="20"/>
              </w:rPr>
              <w:t>NEPR0626</w:t>
            </w:r>
          </w:p>
          <w:p w14:paraId="6638736A" w14:textId="3C205A62" w:rsidR="0099236E" w:rsidRPr="00B20919" w:rsidRDefault="0063550B" w:rsidP="006355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016">
              <w:rPr>
                <w:rFonts w:ascii="Times New Roman" w:hAnsi="Times New Roman"/>
                <w:sz w:val="20"/>
                <w:szCs w:val="20"/>
              </w:rPr>
              <w:t>MAN-EETN-2</w:t>
            </w:r>
          </w:p>
        </w:tc>
        <w:tc>
          <w:tcPr>
            <w:tcW w:w="1984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1FBEF55" w14:textId="3941D1BB" w:rsidR="0099236E" w:rsidRPr="00B20919" w:rsidRDefault="0099236E" w:rsidP="00635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C000" w:themeFill="accent4"/>
          </w:tcPr>
          <w:p w14:paraId="20C45540" w14:textId="70AFC3EB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Máté Gábor</w:t>
            </w:r>
          </w:p>
          <w:p w14:paraId="270735EB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 xml:space="preserve">A Kárpát-medence környezettörténete 1. </w:t>
            </w:r>
            <w:proofErr w:type="spellStart"/>
            <w:r w:rsidRPr="00B20919">
              <w:rPr>
                <w:rFonts w:ascii="Times New Roman" w:hAnsi="Times New Roman"/>
                <w:sz w:val="20"/>
                <w:szCs w:val="20"/>
              </w:rPr>
              <w:t>ea</w:t>
            </w:r>
            <w:proofErr w:type="spellEnd"/>
            <w:r w:rsidRPr="00B209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AC3EA7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A51">
              <w:rPr>
                <w:rFonts w:ascii="Times New Roman" w:hAnsi="Times New Roman"/>
                <w:sz w:val="20"/>
                <w:szCs w:val="20"/>
              </w:rPr>
              <w:t>NEPR0625</w:t>
            </w:r>
          </w:p>
          <w:p w14:paraId="032A42C2" w14:textId="1CEC750C" w:rsidR="0099236E" w:rsidRPr="00E14E87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648">
              <w:rPr>
                <w:rFonts w:ascii="Times New Roman" w:hAnsi="Times New Roman"/>
                <w:sz w:val="20"/>
                <w:szCs w:val="20"/>
              </w:rPr>
              <w:t>MAN-EETN-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B513E8" w14:textId="77777777" w:rsidR="001B1BD4" w:rsidRPr="00B20919" w:rsidRDefault="001B1BD4" w:rsidP="001B1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919">
              <w:rPr>
                <w:rFonts w:ascii="Times New Roman" w:hAnsi="Times New Roman"/>
                <w:sz w:val="20"/>
                <w:szCs w:val="20"/>
              </w:rPr>
              <w:t>Bálizs</w:t>
            </w:r>
            <w:proofErr w:type="spellEnd"/>
            <w:r w:rsidRPr="00B20919">
              <w:rPr>
                <w:rFonts w:ascii="Times New Roman" w:hAnsi="Times New Roman"/>
                <w:sz w:val="20"/>
                <w:szCs w:val="20"/>
              </w:rPr>
              <w:t xml:space="preserve"> Bea</w:t>
            </w:r>
          </w:p>
          <w:p w14:paraId="7CC97AED" w14:textId="77777777" w:rsidR="001B1BD4" w:rsidRPr="00B20919" w:rsidRDefault="001B1BD4" w:rsidP="001B1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Viselet és kortörténet 2. szem.</w:t>
            </w:r>
          </w:p>
          <w:p w14:paraId="587DD985" w14:textId="77777777" w:rsidR="001B1BD4" w:rsidRPr="00B20919" w:rsidRDefault="001B1BD4" w:rsidP="001B1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EPR0168/MK-BTK-VISKO2-22</w:t>
            </w:r>
          </w:p>
          <w:p w14:paraId="32D5206C" w14:textId="6F0EB43B" w:rsidR="0099236E" w:rsidRPr="00DD1D74" w:rsidRDefault="001B1BD4" w:rsidP="001B1BD4">
            <w:pPr>
              <w:spacing w:after="0" w:line="240" w:lineRule="auto"/>
              <w:rPr>
                <w:rFonts w:ascii="Times New Roman" w:hAnsi="Times New Roman"/>
                <w:color w:val="5B9BD5" w:themeColor="accent1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N6/MK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20919">
              <w:rPr>
                <w:rFonts w:ascii="Times New Roman" w:hAnsi="Times New Roman"/>
                <w:sz w:val="20"/>
                <w:szCs w:val="20"/>
              </w:rPr>
              <w:t>CAMP/</w:t>
            </w:r>
          </w:p>
        </w:tc>
      </w:tr>
      <w:tr w:rsidR="0099236E" w:rsidRPr="00B20919" w14:paraId="01479A6E" w14:textId="5FE0E9F4" w:rsidTr="00CC5757">
        <w:trPr>
          <w:trHeight w:val="550"/>
        </w:trPr>
        <w:tc>
          <w:tcPr>
            <w:tcW w:w="426" w:type="dxa"/>
            <w:tcBorders>
              <w:right w:val="thinThickSmallGap" w:sz="24" w:space="0" w:color="auto"/>
            </w:tcBorders>
          </w:tcPr>
          <w:p w14:paraId="4AC5084A" w14:textId="089DEC5C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16-18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127808" w14:textId="77777777" w:rsidR="0099236E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 Zoltán</w:t>
            </w:r>
          </w:p>
          <w:p w14:paraId="6D37F8A4" w14:textId="77777777" w:rsidR="0099236E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8E9">
              <w:rPr>
                <w:rFonts w:ascii="Times New Roman" w:hAnsi="Times New Roman"/>
                <w:sz w:val="20"/>
                <w:szCs w:val="20"/>
              </w:rPr>
              <w:t>Etnicitás</w:t>
            </w:r>
            <w:proofErr w:type="spellEnd"/>
            <w:r w:rsidRPr="00FB18E9">
              <w:rPr>
                <w:rFonts w:ascii="Times New Roman" w:hAnsi="Times New Roman"/>
                <w:sz w:val="20"/>
                <w:szCs w:val="20"/>
              </w:rPr>
              <w:t xml:space="preserve"> és nacionalizmus</w:t>
            </w:r>
          </w:p>
          <w:p w14:paraId="63D17FE1" w14:textId="77777777" w:rsidR="0099236E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AA1">
              <w:rPr>
                <w:rFonts w:ascii="Times New Roman" w:hAnsi="Times New Roman"/>
                <w:sz w:val="20"/>
                <w:szCs w:val="20"/>
              </w:rPr>
              <w:t>NEPR0619</w:t>
            </w:r>
          </w:p>
          <w:p w14:paraId="4E0841FF" w14:textId="63512292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2</w:t>
            </w:r>
          </w:p>
        </w:tc>
        <w:tc>
          <w:tcPr>
            <w:tcW w:w="2127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3C9F180" w14:textId="0C9255E6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5B9BD5" w:themeFill="accent1"/>
          </w:tcPr>
          <w:p w14:paraId="6CFD4796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logh Pál Géza</w:t>
            </w:r>
          </w:p>
          <w:p w14:paraId="4BB03DFB" w14:textId="06E74430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A táplálkozás antropológiája és néprajza: a helyi élelmisz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0919">
              <w:rPr>
                <w:rFonts w:ascii="Times New Roman" w:hAnsi="Times New Roman"/>
                <w:sz w:val="20"/>
                <w:szCs w:val="20"/>
              </w:rPr>
              <w:t>rendszerek antropológiáj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20919">
              <w:rPr>
                <w:rFonts w:ascii="Times New Roman" w:hAnsi="Times New Roman"/>
                <w:sz w:val="20"/>
                <w:szCs w:val="20"/>
              </w:rPr>
              <w:t xml:space="preserve"> szem.</w:t>
            </w:r>
          </w:p>
          <w:p w14:paraId="434693BC" w14:textId="77777777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BAN6</w:t>
            </w:r>
          </w:p>
          <w:p w14:paraId="0C4204DD" w14:textId="059E6D11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919">
              <w:rPr>
                <w:rFonts w:ascii="Times New Roman" w:hAnsi="Times New Roman"/>
                <w:sz w:val="20"/>
                <w:szCs w:val="20"/>
              </w:rPr>
              <w:t>NEPR0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19DE9EB" w14:textId="77777777" w:rsidR="0063550B" w:rsidRPr="00E14E87" w:rsidRDefault="0063550B" w:rsidP="00635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E87">
              <w:rPr>
                <w:rFonts w:ascii="Times New Roman" w:hAnsi="Times New Roman"/>
                <w:sz w:val="20"/>
                <w:szCs w:val="20"/>
              </w:rPr>
              <w:t>Máté Gábor</w:t>
            </w:r>
          </w:p>
          <w:p w14:paraId="3223C80B" w14:textId="77777777" w:rsidR="0063550B" w:rsidRPr="00E14E87" w:rsidRDefault="0063550B" w:rsidP="006355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E87">
              <w:rPr>
                <w:rFonts w:ascii="Times New Roman" w:hAnsi="Times New Roman"/>
                <w:bCs/>
                <w:sz w:val="20"/>
                <w:szCs w:val="20"/>
              </w:rPr>
              <w:t>Település és kultúra 2. szem.</w:t>
            </w:r>
          </w:p>
          <w:p w14:paraId="21BE2883" w14:textId="77777777" w:rsidR="0063550B" w:rsidRPr="00E14E87" w:rsidRDefault="0063550B" w:rsidP="00635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E87">
              <w:rPr>
                <w:rFonts w:ascii="Times New Roman" w:hAnsi="Times New Roman"/>
                <w:bCs/>
                <w:sz w:val="20"/>
                <w:szCs w:val="20"/>
              </w:rPr>
              <w:t>NEPR0220/CAMP</w:t>
            </w:r>
          </w:p>
          <w:p w14:paraId="76E7C544" w14:textId="1724ED41" w:rsidR="0099236E" w:rsidRPr="00B20919" w:rsidRDefault="0063550B" w:rsidP="006355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E87">
              <w:rPr>
                <w:rFonts w:ascii="Times New Roman" w:hAnsi="Times New Roman"/>
                <w:bCs/>
                <w:sz w:val="20"/>
                <w:szCs w:val="20"/>
              </w:rPr>
              <w:t>BAN4/MIN</w:t>
            </w:r>
          </w:p>
        </w:tc>
        <w:tc>
          <w:tcPr>
            <w:tcW w:w="1984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773293E" w14:textId="77777777" w:rsidR="0099236E" w:rsidRPr="00E14E87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7CBC534" w14:textId="4FE38BB3" w:rsidR="0099236E" w:rsidRPr="00E14E87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7C2429" w14:textId="6D86A3C1" w:rsidR="0099236E" w:rsidRPr="00B20919" w:rsidRDefault="0099236E" w:rsidP="00992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BAB94A" w14:textId="7D912988" w:rsidR="00105C66" w:rsidRDefault="00105C66" w:rsidP="00180D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BAA494" w14:textId="77777777" w:rsidR="00382784" w:rsidRDefault="00382784" w:rsidP="00180D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7C2449" w14:textId="77777777" w:rsidR="0099236E" w:rsidRDefault="0099236E" w:rsidP="00180DB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</w:rPr>
      </w:pPr>
      <w:r>
        <w:rPr>
          <w:rFonts w:ascii="Times New Roman" w:hAnsi="Times New Roman"/>
          <w:b/>
          <w:color w:val="FF0000"/>
          <w:sz w:val="24"/>
          <w:szCs w:val="20"/>
        </w:rPr>
        <w:br w:type="page"/>
      </w:r>
    </w:p>
    <w:p w14:paraId="2DDDAD36" w14:textId="18572D93" w:rsidR="00A21D2B" w:rsidRDefault="00812BAA" w:rsidP="00180DB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180DBC">
        <w:rPr>
          <w:rFonts w:ascii="Times New Roman" w:hAnsi="Times New Roman"/>
          <w:b/>
          <w:color w:val="FF0000"/>
          <w:sz w:val="24"/>
          <w:szCs w:val="20"/>
        </w:rPr>
        <w:lastRenderedPageBreak/>
        <w:t>Tömbös</w:t>
      </w:r>
      <w:r w:rsidR="00087F26" w:rsidRPr="00180DBC">
        <w:rPr>
          <w:rFonts w:ascii="Times New Roman" w:hAnsi="Times New Roman"/>
          <w:b/>
          <w:color w:val="FF0000"/>
          <w:sz w:val="24"/>
          <w:szCs w:val="20"/>
        </w:rPr>
        <w:t xml:space="preserve"> </w:t>
      </w:r>
      <w:r w:rsidRPr="00180DBC">
        <w:rPr>
          <w:rFonts w:ascii="Times New Roman" w:hAnsi="Times New Roman"/>
          <w:b/>
          <w:color w:val="FF0000"/>
          <w:sz w:val="24"/>
          <w:szCs w:val="20"/>
        </w:rPr>
        <w:t>kurzus</w:t>
      </w:r>
      <w:r w:rsidR="00B7045D" w:rsidRPr="00180DBC">
        <w:rPr>
          <w:rFonts w:ascii="Times New Roman" w:hAnsi="Times New Roman"/>
          <w:b/>
          <w:color w:val="FF0000"/>
          <w:sz w:val="24"/>
          <w:szCs w:val="20"/>
        </w:rPr>
        <w:t>ok</w:t>
      </w:r>
      <w:r w:rsidR="009B5C09" w:rsidRPr="00180DBC">
        <w:rPr>
          <w:rFonts w:ascii="Times New Roman" w:hAnsi="Times New Roman"/>
          <w:b/>
          <w:color w:val="FF0000"/>
          <w:sz w:val="24"/>
          <w:szCs w:val="20"/>
        </w:rPr>
        <w:t xml:space="preserve"> </w:t>
      </w:r>
    </w:p>
    <w:p w14:paraId="3BFFF73E" w14:textId="77777777" w:rsidR="00017C0A" w:rsidRPr="0050183F" w:rsidRDefault="00017C0A" w:rsidP="00180D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hu-HU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3260"/>
        <w:gridCol w:w="1701"/>
        <w:gridCol w:w="2268"/>
      </w:tblGrid>
      <w:tr w:rsidR="00431505" w:rsidRPr="00A76CB1" w14:paraId="4026CB17" w14:textId="520014C3" w:rsidTr="00795C9B">
        <w:tc>
          <w:tcPr>
            <w:tcW w:w="5103" w:type="dxa"/>
            <w:shd w:val="clear" w:color="auto" w:fill="AEAAAA" w:themeFill="background2" w:themeFillShade="BF"/>
          </w:tcPr>
          <w:p w14:paraId="478F90D0" w14:textId="7F37E58C" w:rsidR="00431505" w:rsidRPr="00A76CB1" w:rsidRDefault="00431505" w:rsidP="00E0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Tantárgy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60BA6426" w14:textId="75E1E3F9" w:rsidR="00431505" w:rsidRPr="00A76CB1" w:rsidRDefault="00431505" w:rsidP="00E0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oktató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0266B3D1" w14:textId="78EE1577" w:rsidR="00431505" w:rsidRPr="00A76CB1" w:rsidRDefault="00431505" w:rsidP="00E0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kód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5CBB70A" w14:textId="6D39A3B7" w:rsidR="00431505" w:rsidRPr="00A76CB1" w:rsidRDefault="00431505" w:rsidP="00E0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évf.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68294FB5" w14:textId="580F3512" w:rsidR="00431505" w:rsidRPr="00A76CB1" w:rsidRDefault="00431505" w:rsidP="00E0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pont</w:t>
            </w:r>
          </w:p>
        </w:tc>
      </w:tr>
      <w:tr w:rsidR="00431505" w:rsidRPr="00A76CB1" w14:paraId="7C6AA52D" w14:textId="1164BA25" w:rsidTr="00795C9B">
        <w:tc>
          <w:tcPr>
            <w:tcW w:w="5103" w:type="dxa"/>
          </w:tcPr>
          <w:p w14:paraId="29696B91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CB1">
              <w:rPr>
                <w:rFonts w:ascii="Times New Roman" w:hAnsi="Times New Roman"/>
                <w:bCs/>
                <w:sz w:val="20"/>
                <w:szCs w:val="20"/>
              </w:rPr>
              <w:t>Humán környezettudományi módszerek gyakorlata szem.</w:t>
            </w:r>
          </w:p>
        </w:tc>
        <w:tc>
          <w:tcPr>
            <w:tcW w:w="1985" w:type="dxa"/>
          </w:tcPr>
          <w:p w14:paraId="4C5052FF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CB1">
              <w:rPr>
                <w:rFonts w:ascii="Times New Roman" w:hAnsi="Times New Roman"/>
                <w:bCs/>
                <w:sz w:val="20"/>
                <w:szCs w:val="20"/>
              </w:rPr>
              <w:t>Varga Anna</w:t>
            </w:r>
          </w:p>
        </w:tc>
        <w:tc>
          <w:tcPr>
            <w:tcW w:w="3260" w:type="dxa"/>
          </w:tcPr>
          <w:p w14:paraId="408CD8C1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NEPR0225/CAMP</w:t>
            </w:r>
          </w:p>
        </w:tc>
        <w:tc>
          <w:tcPr>
            <w:tcW w:w="1701" w:type="dxa"/>
          </w:tcPr>
          <w:p w14:paraId="76642EF7" w14:textId="67542CE4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4</w:t>
            </w:r>
          </w:p>
        </w:tc>
        <w:tc>
          <w:tcPr>
            <w:tcW w:w="2268" w:type="dxa"/>
          </w:tcPr>
          <w:p w14:paraId="6045D76F" w14:textId="42FA39FB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pr.16-17</w:t>
            </w:r>
          </w:p>
        </w:tc>
      </w:tr>
      <w:tr w:rsidR="00431505" w:rsidRPr="00A76CB1" w14:paraId="360F3520" w14:textId="176229D5" w:rsidTr="00795C9B">
        <w:tc>
          <w:tcPr>
            <w:tcW w:w="5103" w:type="dxa"/>
          </w:tcPr>
          <w:p w14:paraId="224F9B79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D93">
              <w:rPr>
                <w:rFonts w:ascii="Times New Roman" w:hAnsi="Times New Roman"/>
                <w:bCs/>
                <w:sz w:val="20"/>
                <w:szCs w:val="20"/>
              </w:rPr>
              <w:t>Jelenkori vidéki társadalmak: falukutatás szeminárium</w:t>
            </w:r>
          </w:p>
        </w:tc>
        <w:tc>
          <w:tcPr>
            <w:tcW w:w="1985" w:type="dxa"/>
          </w:tcPr>
          <w:p w14:paraId="630C28A0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logh Pál Géza</w:t>
            </w:r>
          </w:p>
        </w:tc>
        <w:tc>
          <w:tcPr>
            <w:tcW w:w="3260" w:type="dxa"/>
          </w:tcPr>
          <w:p w14:paraId="647F80C0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33C">
              <w:rPr>
                <w:rFonts w:ascii="Times New Roman" w:hAnsi="Times New Roman"/>
                <w:sz w:val="20"/>
                <w:szCs w:val="20"/>
              </w:rPr>
              <w:t>NEPR0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8233C">
              <w:rPr>
                <w:rFonts w:ascii="Times New Roman" w:hAnsi="Times New Roman"/>
                <w:sz w:val="20"/>
                <w:szCs w:val="20"/>
              </w:rPr>
              <w:t>HUÖK0122</w:t>
            </w:r>
          </w:p>
        </w:tc>
        <w:tc>
          <w:tcPr>
            <w:tcW w:w="1701" w:type="dxa"/>
          </w:tcPr>
          <w:p w14:paraId="0A7B44E8" w14:textId="0EC0C77C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4</w:t>
            </w:r>
          </w:p>
        </w:tc>
        <w:tc>
          <w:tcPr>
            <w:tcW w:w="2268" w:type="dxa"/>
          </w:tcPr>
          <w:p w14:paraId="2BEB9CA8" w14:textId="6B76E814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.12-14</w:t>
            </w:r>
          </w:p>
        </w:tc>
      </w:tr>
      <w:tr w:rsidR="00431505" w:rsidRPr="00A76CB1" w14:paraId="690C671F" w14:textId="65F699FE" w:rsidTr="00795C9B">
        <w:tc>
          <w:tcPr>
            <w:tcW w:w="5103" w:type="dxa"/>
          </w:tcPr>
          <w:p w14:paraId="0075D2FD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Néprajzi muzeológia</w:t>
            </w:r>
          </w:p>
        </w:tc>
        <w:tc>
          <w:tcPr>
            <w:tcW w:w="1985" w:type="dxa"/>
          </w:tcPr>
          <w:p w14:paraId="432BD687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CB1">
              <w:rPr>
                <w:rFonts w:ascii="Times New Roman" w:hAnsi="Times New Roman"/>
                <w:sz w:val="20"/>
                <w:szCs w:val="20"/>
              </w:rPr>
              <w:t>Hauptman</w:t>
            </w:r>
            <w:proofErr w:type="spellEnd"/>
            <w:r w:rsidRPr="00A76CB1">
              <w:rPr>
                <w:rFonts w:ascii="Times New Roman" w:hAnsi="Times New Roman"/>
                <w:sz w:val="20"/>
                <w:szCs w:val="20"/>
              </w:rPr>
              <w:t xml:space="preserve"> Gyöngyi</w:t>
            </w:r>
          </w:p>
        </w:tc>
        <w:tc>
          <w:tcPr>
            <w:tcW w:w="3260" w:type="dxa"/>
          </w:tcPr>
          <w:p w14:paraId="03D1CFBD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NEPR0185</w:t>
            </w:r>
          </w:p>
        </w:tc>
        <w:tc>
          <w:tcPr>
            <w:tcW w:w="1701" w:type="dxa"/>
          </w:tcPr>
          <w:p w14:paraId="231B4AAC" w14:textId="369B6951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6</w:t>
            </w:r>
          </w:p>
        </w:tc>
        <w:tc>
          <w:tcPr>
            <w:tcW w:w="2268" w:type="dxa"/>
          </w:tcPr>
          <w:p w14:paraId="407E88B4" w14:textId="470BD150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.13-14</w:t>
            </w:r>
          </w:p>
        </w:tc>
      </w:tr>
      <w:tr w:rsidR="00431505" w:rsidRPr="00A76CB1" w14:paraId="4C0EB0CE" w14:textId="3303791F" w:rsidTr="00795C9B">
        <w:tc>
          <w:tcPr>
            <w:tcW w:w="5103" w:type="dxa"/>
          </w:tcPr>
          <w:p w14:paraId="1BDD0AC6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D4B">
              <w:rPr>
                <w:rFonts w:ascii="Times New Roman" w:hAnsi="Times New Roman"/>
                <w:sz w:val="20"/>
                <w:szCs w:val="20"/>
              </w:rPr>
              <w:t>Szabadtéri néprajzi muzeológia</w:t>
            </w:r>
          </w:p>
        </w:tc>
        <w:tc>
          <w:tcPr>
            <w:tcW w:w="1985" w:type="dxa"/>
          </w:tcPr>
          <w:p w14:paraId="09F300BC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6D4B">
              <w:rPr>
                <w:rFonts w:ascii="Times New Roman" w:hAnsi="Times New Roman"/>
                <w:sz w:val="20"/>
                <w:szCs w:val="20"/>
              </w:rPr>
              <w:t>Pisztora</w:t>
            </w:r>
            <w:proofErr w:type="spellEnd"/>
            <w:r w:rsidRPr="008E6D4B">
              <w:rPr>
                <w:rFonts w:ascii="Times New Roman" w:hAnsi="Times New Roman"/>
                <w:sz w:val="20"/>
                <w:szCs w:val="20"/>
              </w:rPr>
              <w:t xml:space="preserve"> Zsófia</w:t>
            </w:r>
          </w:p>
        </w:tc>
        <w:tc>
          <w:tcPr>
            <w:tcW w:w="3260" w:type="dxa"/>
          </w:tcPr>
          <w:p w14:paraId="4A6FE59E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D4B">
              <w:rPr>
                <w:rFonts w:ascii="Times New Roman" w:hAnsi="Times New Roman"/>
                <w:sz w:val="20"/>
                <w:szCs w:val="20"/>
              </w:rPr>
              <w:t>NEPR0186</w:t>
            </w:r>
          </w:p>
        </w:tc>
        <w:tc>
          <w:tcPr>
            <w:tcW w:w="1701" w:type="dxa"/>
          </w:tcPr>
          <w:p w14:paraId="41C8B684" w14:textId="45D087BE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6</w:t>
            </w:r>
          </w:p>
        </w:tc>
        <w:tc>
          <w:tcPr>
            <w:tcW w:w="2268" w:type="dxa"/>
          </w:tcPr>
          <w:p w14:paraId="274A6F9B" w14:textId="39297CD6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. 12, ápr. 16.</w:t>
            </w:r>
          </w:p>
        </w:tc>
      </w:tr>
      <w:tr w:rsidR="00431505" w:rsidRPr="00A76CB1" w14:paraId="72F252A6" w14:textId="68E10404" w:rsidTr="00795C9B">
        <w:tc>
          <w:tcPr>
            <w:tcW w:w="5103" w:type="dxa"/>
          </w:tcPr>
          <w:p w14:paraId="6AA1BA48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Tárgykultúra, tárgyhasználat – elmélet és módszer 2. szem</w:t>
            </w:r>
          </w:p>
        </w:tc>
        <w:tc>
          <w:tcPr>
            <w:tcW w:w="1985" w:type="dxa"/>
          </w:tcPr>
          <w:p w14:paraId="59744820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CB1">
              <w:rPr>
                <w:rFonts w:ascii="Times New Roman" w:hAnsi="Times New Roman"/>
                <w:sz w:val="20"/>
                <w:szCs w:val="20"/>
              </w:rPr>
              <w:t>Hauptman</w:t>
            </w:r>
            <w:proofErr w:type="spellEnd"/>
            <w:r w:rsidRPr="00A76CB1">
              <w:rPr>
                <w:rFonts w:ascii="Times New Roman" w:hAnsi="Times New Roman"/>
                <w:sz w:val="20"/>
                <w:szCs w:val="20"/>
              </w:rPr>
              <w:t xml:space="preserve"> Gyöngyi</w:t>
            </w:r>
          </w:p>
        </w:tc>
        <w:tc>
          <w:tcPr>
            <w:tcW w:w="3260" w:type="dxa"/>
          </w:tcPr>
          <w:p w14:paraId="5CFFEA03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NEPR0629/NEPR0709; NEPR0143</w:t>
            </w:r>
          </w:p>
        </w:tc>
        <w:tc>
          <w:tcPr>
            <w:tcW w:w="1701" w:type="dxa"/>
          </w:tcPr>
          <w:p w14:paraId="60C14EA1" w14:textId="7BF3DC67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-EETN-4</w:t>
            </w:r>
          </w:p>
        </w:tc>
        <w:tc>
          <w:tcPr>
            <w:tcW w:w="2268" w:type="dxa"/>
          </w:tcPr>
          <w:p w14:paraId="1B63F3BC" w14:textId="18C4F8B6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. 6-7.</w:t>
            </w:r>
          </w:p>
        </w:tc>
      </w:tr>
      <w:tr w:rsidR="00431505" w:rsidRPr="00A76CB1" w14:paraId="6F746D25" w14:textId="362059BA" w:rsidTr="00795C9B">
        <w:tc>
          <w:tcPr>
            <w:tcW w:w="5103" w:type="dxa"/>
          </w:tcPr>
          <w:p w14:paraId="5559942D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 xml:space="preserve">Klasszikus és modern a folklórban 1. </w:t>
            </w:r>
            <w:proofErr w:type="spellStart"/>
            <w:r w:rsidRPr="00A76CB1">
              <w:rPr>
                <w:rFonts w:ascii="Times New Roman" w:hAnsi="Times New Roman"/>
                <w:sz w:val="20"/>
                <w:szCs w:val="20"/>
              </w:rPr>
              <w:t>ea</w:t>
            </w:r>
            <w:proofErr w:type="spellEnd"/>
            <w:r w:rsidRPr="00A76C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8967583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CB1">
              <w:rPr>
                <w:rFonts w:ascii="Times New Roman" w:hAnsi="Times New Roman"/>
                <w:sz w:val="20"/>
                <w:szCs w:val="20"/>
              </w:rPr>
              <w:t>Mikos</w:t>
            </w:r>
            <w:proofErr w:type="spellEnd"/>
            <w:r w:rsidRPr="00A76CB1">
              <w:rPr>
                <w:rFonts w:ascii="Times New Roman" w:hAnsi="Times New Roman"/>
                <w:sz w:val="20"/>
                <w:szCs w:val="20"/>
              </w:rPr>
              <w:t xml:space="preserve"> Éva</w:t>
            </w:r>
          </w:p>
        </w:tc>
        <w:tc>
          <w:tcPr>
            <w:tcW w:w="3260" w:type="dxa"/>
          </w:tcPr>
          <w:p w14:paraId="6F270365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NEPR0169; NEPR0155</w:t>
            </w:r>
          </w:p>
        </w:tc>
        <w:tc>
          <w:tcPr>
            <w:tcW w:w="1701" w:type="dxa"/>
          </w:tcPr>
          <w:p w14:paraId="46BA2D9B" w14:textId="1873B5A8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2</w:t>
            </w:r>
          </w:p>
        </w:tc>
        <w:tc>
          <w:tcPr>
            <w:tcW w:w="2268" w:type="dxa"/>
          </w:tcPr>
          <w:p w14:paraId="121EF72F" w14:textId="32FC63CB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r. 19, ápr.16</w:t>
            </w:r>
          </w:p>
        </w:tc>
      </w:tr>
      <w:tr w:rsidR="00431505" w:rsidRPr="00A76CB1" w14:paraId="68BF4954" w14:textId="422C6CCB" w:rsidTr="00795C9B">
        <w:tc>
          <w:tcPr>
            <w:tcW w:w="5103" w:type="dxa"/>
          </w:tcPr>
          <w:p w14:paraId="608C1C7A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Klasszikus és modern a folklórban 2. szem.</w:t>
            </w:r>
          </w:p>
        </w:tc>
        <w:tc>
          <w:tcPr>
            <w:tcW w:w="1985" w:type="dxa"/>
          </w:tcPr>
          <w:p w14:paraId="7A2D4DDB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CB1">
              <w:rPr>
                <w:rFonts w:ascii="Times New Roman" w:hAnsi="Times New Roman"/>
                <w:sz w:val="20"/>
                <w:szCs w:val="20"/>
              </w:rPr>
              <w:t>Mikos</w:t>
            </w:r>
            <w:proofErr w:type="spellEnd"/>
            <w:r w:rsidRPr="00A76CB1">
              <w:rPr>
                <w:rFonts w:ascii="Times New Roman" w:hAnsi="Times New Roman"/>
                <w:sz w:val="20"/>
                <w:szCs w:val="20"/>
              </w:rPr>
              <w:t xml:space="preserve"> Éva</w:t>
            </w:r>
          </w:p>
        </w:tc>
        <w:tc>
          <w:tcPr>
            <w:tcW w:w="3260" w:type="dxa"/>
          </w:tcPr>
          <w:p w14:paraId="3710CD16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B1">
              <w:rPr>
                <w:rFonts w:ascii="Times New Roman" w:hAnsi="Times New Roman"/>
                <w:sz w:val="20"/>
                <w:szCs w:val="20"/>
              </w:rPr>
              <w:t>NEPR0170; NEPR0156</w:t>
            </w:r>
          </w:p>
        </w:tc>
        <w:tc>
          <w:tcPr>
            <w:tcW w:w="1701" w:type="dxa"/>
          </w:tcPr>
          <w:p w14:paraId="1A9888A8" w14:textId="2FF0EB90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2</w:t>
            </w:r>
          </w:p>
        </w:tc>
        <w:tc>
          <w:tcPr>
            <w:tcW w:w="2268" w:type="dxa"/>
          </w:tcPr>
          <w:p w14:paraId="3D568508" w14:textId="6B9A05AE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r.20.</w:t>
            </w:r>
          </w:p>
        </w:tc>
      </w:tr>
      <w:tr w:rsidR="00431505" w:rsidRPr="00A76CB1" w14:paraId="36726D54" w14:textId="0C735CDC" w:rsidTr="00795C9B">
        <w:tc>
          <w:tcPr>
            <w:tcW w:w="5103" w:type="dxa"/>
          </w:tcPr>
          <w:p w14:paraId="0D6D137B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272">
              <w:rPr>
                <w:rFonts w:ascii="Times New Roman" w:hAnsi="Times New Roman"/>
                <w:sz w:val="20"/>
                <w:szCs w:val="20"/>
              </w:rPr>
              <w:t>Kortárs folklorisztika</w:t>
            </w:r>
          </w:p>
        </w:tc>
        <w:tc>
          <w:tcPr>
            <w:tcW w:w="1985" w:type="dxa"/>
          </w:tcPr>
          <w:p w14:paraId="2C9101BE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272">
              <w:rPr>
                <w:rFonts w:ascii="Times New Roman" w:hAnsi="Times New Roman"/>
                <w:sz w:val="20"/>
                <w:szCs w:val="20"/>
              </w:rPr>
              <w:t>Tamás Ildikó</w:t>
            </w:r>
          </w:p>
        </w:tc>
        <w:tc>
          <w:tcPr>
            <w:tcW w:w="3260" w:type="dxa"/>
          </w:tcPr>
          <w:p w14:paraId="51FCA85E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272">
              <w:rPr>
                <w:rFonts w:ascii="Times New Roman" w:hAnsi="Times New Roman"/>
                <w:sz w:val="20"/>
                <w:szCs w:val="20"/>
              </w:rPr>
              <w:t>NEPR0640</w:t>
            </w:r>
          </w:p>
        </w:tc>
        <w:tc>
          <w:tcPr>
            <w:tcW w:w="1701" w:type="dxa"/>
          </w:tcPr>
          <w:p w14:paraId="64D40FE3" w14:textId="02428D9D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-KATN-2</w:t>
            </w:r>
          </w:p>
        </w:tc>
        <w:tc>
          <w:tcPr>
            <w:tcW w:w="2268" w:type="dxa"/>
          </w:tcPr>
          <w:p w14:paraId="40BE2722" w14:textId="48F0A999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. 6-7.</w:t>
            </w:r>
          </w:p>
        </w:tc>
      </w:tr>
      <w:tr w:rsidR="00431505" w:rsidRPr="00A76CB1" w14:paraId="0F50413A" w14:textId="61D72B2C" w:rsidTr="00795C9B">
        <w:tc>
          <w:tcPr>
            <w:tcW w:w="5103" w:type="dxa"/>
          </w:tcPr>
          <w:p w14:paraId="5ED8FEA3" w14:textId="77777777" w:rsidR="00431505" w:rsidRPr="00192229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229">
              <w:rPr>
                <w:rFonts w:ascii="Times New Roman" w:hAnsi="Times New Roman"/>
                <w:sz w:val="20"/>
                <w:szCs w:val="20"/>
              </w:rPr>
              <w:t>Antropológiai szakszeminárium</w:t>
            </w:r>
          </w:p>
        </w:tc>
        <w:tc>
          <w:tcPr>
            <w:tcW w:w="1985" w:type="dxa"/>
          </w:tcPr>
          <w:p w14:paraId="45ADAC39" w14:textId="77777777" w:rsidR="00431505" w:rsidRPr="00192229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száros Csaba</w:t>
            </w:r>
          </w:p>
        </w:tc>
        <w:tc>
          <w:tcPr>
            <w:tcW w:w="3260" w:type="dxa"/>
          </w:tcPr>
          <w:p w14:paraId="32B4EDF6" w14:textId="77777777" w:rsidR="00431505" w:rsidRPr="00A76CB1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229">
              <w:rPr>
                <w:rFonts w:ascii="Times New Roman" w:hAnsi="Times New Roman"/>
                <w:sz w:val="20"/>
                <w:szCs w:val="20"/>
              </w:rPr>
              <w:t>NEPR0177</w:t>
            </w:r>
          </w:p>
        </w:tc>
        <w:tc>
          <w:tcPr>
            <w:tcW w:w="1701" w:type="dxa"/>
          </w:tcPr>
          <w:p w14:paraId="6219B561" w14:textId="3247BE29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4,MAN2</w:t>
            </w:r>
          </w:p>
        </w:tc>
        <w:tc>
          <w:tcPr>
            <w:tcW w:w="2268" w:type="dxa"/>
          </w:tcPr>
          <w:p w14:paraId="16A01E9D" w14:textId="79CA2849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. 12-13.</w:t>
            </w:r>
          </w:p>
        </w:tc>
      </w:tr>
      <w:tr w:rsidR="00431505" w:rsidRPr="00A76CB1" w14:paraId="0207B621" w14:textId="75350D07" w:rsidTr="00795C9B">
        <w:tc>
          <w:tcPr>
            <w:tcW w:w="5103" w:type="dxa"/>
          </w:tcPr>
          <w:p w14:paraId="14E312A2" w14:textId="77777777" w:rsidR="00431505" w:rsidRPr="00901EBD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BD">
              <w:rPr>
                <w:rFonts w:ascii="Times New Roman" w:hAnsi="Times New Roman"/>
                <w:sz w:val="20"/>
                <w:szCs w:val="20"/>
              </w:rPr>
              <w:t>Kutatásmódszertan 4.</w:t>
            </w:r>
          </w:p>
        </w:tc>
        <w:tc>
          <w:tcPr>
            <w:tcW w:w="1985" w:type="dxa"/>
          </w:tcPr>
          <w:p w14:paraId="664E8C0B" w14:textId="77777777" w:rsidR="00431505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EBD">
              <w:rPr>
                <w:rFonts w:ascii="Times New Roman" w:hAnsi="Times New Roman"/>
                <w:sz w:val="20"/>
                <w:szCs w:val="20"/>
              </w:rPr>
              <w:t>Fuksz</w:t>
            </w:r>
            <w:proofErr w:type="spellEnd"/>
            <w:r w:rsidRPr="00901EBD">
              <w:rPr>
                <w:rFonts w:ascii="Times New Roman" w:hAnsi="Times New Roman"/>
                <w:sz w:val="20"/>
                <w:szCs w:val="20"/>
              </w:rPr>
              <w:t xml:space="preserve"> Márta</w:t>
            </w:r>
          </w:p>
        </w:tc>
        <w:tc>
          <w:tcPr>
            <w:tcW w:w="3260" w:type="dxa"/>
          </w:tcPr>
          <w:p w14:paraId="6E5F6EDD" w14:textId="77777777" w:rsidR="00431505" w:rsidRPr="00192229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200">
              <w:rPr>
                <w:rFonts w:ascii="Times New Roman" w:hAnsi="Times New Roman"/>
                <w:sz w:val="20"/>
                <w:szCs w:val="20"/>
              </w:rPr>
              <w:t>NEPR05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E3200">
              <w:rPr>
                <w:rFonts w:ascii="Times New Roman" w:hAnsi="Times New Roman"/>
                <w:sz w:val="20"/>
                <w:szCs w:val="20"/>
              </w:rPr>
              <w:t>NEPR0521</w:t>
            </w:r>
          </w:p>
        </w:tc>
        <w:tc>
          <w:tcPr>
            <w:tcW w:w="1701" w:type="dxa"/>
          </w:tcPr>
          <w:p w14:paraId="5E2D1190" w14:textId="0919270B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2, MAN4.</w:t>
            </w:r>
          </w:p>
        </w:tc>
        <w:tc>
          <w:tcPr>
            <w:tcW w:w="2268" w:type="dxa"/>
          </w:tcPr>
          <w:p w14:paraId="0F41BBDC" w14:textId="456A1FE7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j. 8-9.</w:t>
            </w:r>
          </w:p>
        </w:tc>
      </w:tr>
      <w:tr w:rsidR="00431505" w:rsidRPr="00A76CB1" w14:paraId="3E184EDD" w14:textId="304D5F75" w:rsidTr="00795C9B">
        <w:tc>
          <w:tcPr>
            <w:tcW w:w="5103" w:type="dxa"/>
          </w:tcPr>
          <w:p w14:paraId="7CE2CA47" w14:textId="77777777" w:rsidR="00431505" w:rsidRPr="00901EBD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66">
              <w:rPr>
                <w:rFonts w:ascii="Times New Roman" w:hAnsi="Times New Roman"/>
                <w:sz w:val="20"/>
                <w:szCs w:val="20"/>
              </w:rPr>
              <w:t>Nagy témák és egy kis hely – Gyimes etnográfiája</w:t>
            </w:r>
          </w:p>
        </w:tc>
        <w:tc>
          <w:tcPr>
            <w:tcW w:w="1985" w:type="dxa"/>
          </w:tcPr>
          <w:p w14:paraId="23771223" w14:textId="77777777" w:rsidR="00431505" w:rsidRPr="00901EBD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sz Ágnes</w:t>
            </w:r>
          </w:p>
        </w:tc>
        <w:tc>
          <w:tcPr>
            <w:tcW w:w="3260" w:type="dxa"/>
          </w:tcPr>
          <w:p w14:paraId="29FF9B5D" w14:textId="77777777" w:rsidR="00431505" w:rsidRPr="00FE3200" w:rsidRDefault="00431505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AB0">
              <w:rPr>
                <w:rFonts w:ascii="Times New Roman" w:hAnsi="Times New Roman"/>
                <w:sz w:val="20"/>
                <w:szCs w:val="20"/>
              </w:rPr>
              <w:t>NEPR0219</w:t>
            </w:r>
          </w:p>
        </w:tc>
        <w:tc>
          <w:tcPr>
            <w:tcW w:w="1701" w:type="dxa"/>
          </w:tcPr>
          <w:p w14:paraId="4DF7FFAC" w14:textId="22CD1841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2, BAN4</w:t>
            </w:r>
          </w:p>
        </w:tc>
        <w:tc>
          <w:tcPr>
            <w:tcW w:w="2268" w:type="dxa"/>
          </w:tcPr>
          <w:p w14:paraId="2353DC21" w14:textId="367CD319" w:rsidR="00431505" w:rsidRPr="00A76CB1" w:rsidRDefault="00795C9B" w:rsidP="00A03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pr.15, ápr.30</w:t>
            </w:r>
          </w:p>
        </w:tc>
      </w:tr>
    </w:tbl>
    <w:p w14:paraId="79025774" w14:textId="77777777" w:rsidR="008E6D4B" w:rsidRPr="006A394C" w:rsidRDefault="008E6D4B" w:rsidP="008E6D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sectPr w:rsidR="008E6D4B" w:rsidRPr="006A394C" w:rsidSect="008842F2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A"/>
    <w:rsid w:val="00000DA0"/>
    <w:rsid w:val="0000671A"/>
    <w:rsid w:val="00007AA1"/>
    <w:rsid w:val="00007E55"/>
    <w:rsid w:val="0001175A"/>
    <w:rsid w:val="000117A5"/>
    <w:rsid w:val="00011A04"/>
    <w:rsid w:val="00013F6A"/>
    <w:rsid w:val="00017C0A"/>
    <w:rsid w:val="000203CB"/>
    <w:rsid w:val="00024CC4"/>
    <w:rsid w:val="00053B61"/>
    <w:rsid w:val="00054BC5"/>
    <w:rsid w:val="000558CC"/>
    <w:rsid w:val="000635E2"/>
    <w:rsid w:val="00063A09"/>
    <w:rsid w:val="00083BBF"/>
    <w:rsid w:val="00087D6A"/>
    <w:rsid w:val="00087F26"/>
    <w:rsid w:val="00092008"/>
    <w:rsid w:val="00092F2A"/>
    <w:rsid w:val="000A5634"/>
    <w:rsid w:val="000A6C73"/>
    <w:rsid w:val="000B7397"/>
    <w:rsid w:val="000B7FF7"/>
    <w:rsid w:val="000C3475"/>
    <w:rsid w:val="000C735B"/>
    <w:rsid w:val="000E501A"/>
    <w:rsid w:val="000F1465"/>
    <w:rsid w:val="00104880"/>
    <w:rsid w:val="001059C7"/>
    <w:rsid w:val="00105C66"/>
    <w:rsid w:val="00110739"/>
    <w:rsid w:val="001125DA"/>
    <w:rsid w:val="001144C0"/>
    <w:rsid w:val="00114DF4"/>
    <w:rsid w:val="00120752"/>
    <w:rsid w:val="001358F0"/>
    <w:rsid w:val="00150117"/>
    <w:rsid w:val="00150A26"/>
    <w:rsid w:val="00160CAE"/>
    <w:rsid w:val="00163BA9"/>
    <w:rsid w:val="001644F4"/>
    <w:rsid w:val="00174B1B"/>
    <w:rsid w:val="00180DBC"/>
    <w:rsid w:val="00183DBB"/>
    <w:rsid w:val="00191C92"/>
    <w:rsid w:val="00192229"/>
    <w:rsid w:val="00194CB3"/>
    <w:rsid w:val="001A79B1"/>
    <w:rsid w:val="001B09AD"/>
    <w:rsid w:val="001B0C23"/>
    <w:rsid w:val="001B1BD4"/>
    <w:rsid w:val="001D0CC7"/>
    <w:rsid w:val="001D4B0C"/>
    <w:rsid w:val="001D705D"/>
    <w:rsid w:val="001E1987"/>
    <w:rsid w:val="001E4CCA"/>
    <w:rsid w:val="001E793F"/>
    <w:rsid w:val="001F17CA"/>
    <w:rsid w:val="001F341D"/>
    <w:rsid w:val="001F6F1C"/>
    <w:rsid w:val="00200147"/>
    <w:rsid w:val="0020072E"/>
    <w:rsid w:val="00200767"/>
    <w:rsid w:val="002068EF"/>
    <w:rsid w:val="0021047D"/>
    <w:rsid w:val="00211D47"/>
    <w:rsid w:val="00214049"/>
    <w:rsid w:val="00215D07"/>
    <w:rsid w:val="00220387"/>
    <w:rsid w:val="00220F23"/>
    <w:rsid w:val="002308D4"/>
    <w:rsid w:val="0023241F"/>
    <w:rsid w:val="0023552F"/>
    <w:rsid w:val="002475B1"/>
    <w:rsid w:val="002526C9"/>
    <w:rsid w:val="002725BB"/>
    <w:rsid w:val="00274A04"/>
    <w:rsid w:val="002772E4"/>
    <w:rsid w:val="0028233C"/>
    <w:rsid w:val="002965E0"/>
    <w:rsid w:val="002A21E8"/>
    <w:rsid w:val="002B0C67"/>
    <w:rsid w:val="002B517C"/>
    <w:rsid w:val="002C5E78"/>
    <w:rsid w:val="002D17F0"/>
    <w:rsid w:val="002D23B0"/>
    <w:rsid w:val="002D2883"/>
    <w:rsid w:val="002D487C"/>
    <w:rsid w:val="002E2005"/>
    <w:rsid w:val="002E33F3"/>
    <w:rsid w:val="002E7A51"/>
    <w:rsid w:val="002F377F"/>
    <w:rsid w:val="002F5AE9"/>
    <w:rsid w:val="002F6A0D"/>
    <w:rsid w:val="00304C0D"/>
    <w:rsid w:val="00326EAF"/>
    <w:rsid w:val="00331091"/>
    <w:rsid w:val="003316D4"/>
    <w:rsid w:val="0034303A"/>
    <w:rsid w:val="00352F37"/>
    <w:rsid w:val="00374549"/>
    <w:rsid w:val="003760C4"/>
    <w:rsid w:val="00376321"/>
    <w:rsid w:val="00381649"/>
    <w:rsid w:val="00381DB6"/>
    <w:rsid w:val="00382784"/>
    <w:rsid w:val="00383CF1"/>
    <w:rsid w:val="00395AE4"/>
    <w:rsid w:val="00397AEE"/>
    <w:rsid w:val="003A303E"/>
    <w:rsid w:val="003A31C7"/>
    <w:rsid w:val="003A4E50"/>
    <w:rsid w:val="003A7257"/>
    <w:rsid w:val="003A780F"/>
    <w:rsid w:val="003B1419"/>
    <w:rsid w:val="003C13B8"/>
    <w:rsid w:val="003E172F"/>
    <w:rsid w:val="003E59F3"/>
    <w:rsid w:val="003F6253"/>
    <w:rsid w:val="0040006C"/>
    <w:rsid w:val="00402281"/>
    <w:rsid w:val="00405ABC"/>
    <w:rsid w:val="00412400"/>
    <w:rsid w:val="00415CAE"/>
    <w:rsid w:val="00431505"/>
    <w:rsid w:val="0043205A"/>
    <w:rsid w:val="004352B9"/>
    <w:rsid w:val="004356C9"/>
    <w:rsid w:val="004421DB"/>
    <w:rsid w:val="00453DA6"/>
    <w:rsid w:val="00460598"/>
    <w:rsid w:val="00461DB1"/>
    <w:rsid w:val="00467B0A"/>
    <w:rsid w:val="004709EB"/>
    <w:rsid w:val="00473AF8"/>
    <w:rsid w:val="004745A0"/>
    <w:rsid w:val="004757B5"/>
    <w:rsid w:val="004760DE"/>
    <w:rsid w:val="004858E0"/>
    <w:rsid w:val="00496C20"/>
    <w:rsid w:val="00497895"/>
    <w:rsid w:val="004A577E"/>
    <w:rsid w:val="004A6A68"/>
    <w:rsid w:val="004A72B2"/>
    <w:rsid w:val="004B3D51"/>
    <w:rsid w:val="004B4572"/>
    <w:rsid w:val="004C3461"/>
    <w:rsid w:val="004D0E41"/>
    <w:rsid w:val="004D2E73"/>
    <w:rsid w:val="004E39B0"/>
    <w:rsid w:val="004E4C8F"/>
    <w:rsid w:val="004E6339"/>
    <w:rsid w:val="004E6EDE"/>
    <w:rsid w:val="0050183F"/>
    <w:rsid w:val="00506439"/>
    <w:rsid w:val="0051103A"/>
    <w:rsid w:val="00511D87"/>
    <w:rsid w:val="00513B5A"/>
    <w:rsid w:val="00514784"/>
    <w:rsid w:val="005213DD"/>
    <w:rsid w:val="00527123"/>
    <w:rsid w:val="005304D2"/>
    <w:rsid w:val="00532131"/>
    <w:rsid w:val="00540930"/>
    <w:rsid w:val="005422A9"/>
    <w:rsid w:val="005431D8"/>
    <w:rsid w:val="00556796"/>
    <w:rsid w:val="005708CB"/>
    <w:rsid w:val="00576284"/>
    <w:rsid w:val="005806B2"/>
    <w:rsid w:val="00581080"/>
    <w:rsid w:val="00584731"/>
    <w:rsid w:val="00584D93"/>
    <w:rsid w:val="00591ED7"/>
    <w:rsid w:val="00592615"/>
    <w:rsid w:val="005A54F5"/>
    <w:rsid w:val="005A743C"/>
    <w:rsid w:val="005B2AAA"/>
    <w:rsid w:val="005B63D3"/>
    <w:rsid w:val="005C1A64"/>
    <w:rsid w:val="005D0503"/>
    <w:rsid w:val="005D26AD"/>
    <w:rsid w:val="005D433D"/>
    <w:rsid w:val="005D60B7"/>
    <w:rsid w:val="005D76E7"/>
    <w:rsid w:val="005E076B"/>
    <w:rsid w:val="005E1E99"/>
    <w:rsid w:val="005F7DE0"/>
    <w:rsid w:val="00605413"/>
    <w:rsid w:val="00611F19"/>
    <w:rsid w:val="0061245F"/>
    <w:rsid w:val="00615BF5"/>
    <w:rsid w:val="0063550B"/>
    <w:rsid w:val="00644E9F"/>
    <w:rsid w:val="00645CE2"/>
    <w:rsid w:val="006464AD"/>
    <w:rsid w:val="00651CEA"/>
    <w:rsid w:val="006521CB"/>
    <w:rsid w:val="00660586"/>
    <w:rsid w:val="006607D9"/>
    <w:rsid w:val="00661CD0"/>
    <w:rsid w:val="00666D98"/>
    <w:rsid w:val="00670A1A"/>
    <w:rsid w:val="00675C38"/>
    <w:rsid w:val="0067684D"/>
    <w:rsid w:val="006856CF"/>
    <w:rsid w:val="006865FA"/>
    <w:rsid w:val="00694E1D"/>
    <w:rsid w:val="00696279"/>
    <w:rsid w:val="006A063B"/>
    <w:rsid w:val="006A0B96"/>
    <w:rsid w:val="006A218D"/>
    <w:rsid w:val="006A394C"/>
    <w:rsid w:val="006A618D"/>
    <w:rsid w:val="006A6CBF"/>
    <w:rsid w:val="006B5063"/>
    <w:rsid w:val="006C186C"/>
    <w:rsid w:val="006C48B3"/>
    <w:rsid w:val="006D2406"/>
    <w:rsid w:val="006D3EFD"/>
    <w:rsid w:val="006E24C5"/>
    <w:rsid w:val="006F2357"/>
    <w:rsid w:val="006F2F32"/>
    <w:rsid w:val="00704BEB"/>
    <w:rsid w:val="00704C24"/>
    <w:rsid w:val="00706959"/>
    <w:rsid w:val="00730272"/>
    <w:rsid w:val="00732504"/>
    <w:rsid w:val="0073259F"/>
    <w:rsid w:val="00741481"/>
    <w:rsid w:val="007457A3"/>
    <w:rsid w:val="00750512"/>
    <w:rsid w:val="00755A6F"/>
    <w:rsid w:val="007641C3"/>
    <w:rsid w:val="0076704A"/>
    <w:rsid w:val="00770524"/>
    <w:rsid w:val="00771651"/>
    <w:rsid w:val="00771D22"/>
    <w:rsid w:val="00771D24"/>
    <w:rsid w:val="00780A51"/>
    <w:rsid w:val="00783C2F"/>
    <w:rsid w:val="00795C9B"/>
    <w:rsid w:val="00796331"/>
    <w:rsid w:val="007A0B4D"/>
    <w:rsid w:val="007A6D8C"/>
    <w:rsid w:val="007C1084"/>
    <w:rsid w:val="007C2CE1"/>
    <w:rsid w:val="007D5F3F"/>
    <w:rsid w:val="007E37AC"/>
    <w:rsid w:val="007F13BF"/>
    <w:rsid w:val="007F5CCE"/>
    <w:rsid w:val="008017C1"/>
    <w:rsid w:val="00812BAA"/>
    <w:rsid w:val="00813C79"/>
    <w:rsid w:val="00814F1D"/>
    <w:rsid w:val="00816E47"/>
    <w:rsid w:val="00823AE6"/>
    <w:rsid w:val="00827C0D"/>
    <w:rsid w:val="00844BAC"/>
    <w:rsid w:val="00850181"/>
    <w:rsid w:val="00861769"/>
    <w:rsid w:val="00861835"/>
    <w:rsid w:val="00863A78"/>
    <w:rsid w:val="00864C86"/>
    <w:rsid w:val="008650E3"/>
    <w:rsid w:val="008662EA"/>
    <w:rsid w:val="00875570"/>
    <w:rsid w:val="00876551"/>
    <w:rsid w:val="00883F75"/>
    <w:rsid w:val="008842F2"/>
    <w:rsid w:val="00886E9F"/>
    <w:rsid w:val="00890A1E"/>
    <w:rsid w:val="00895DBE"/>
    <w:rsid w:val="00897673"/>
    <w:rsid w:val="008A4935"/>
    <w:rsid w:val="008B3648"/>
    <w:rsid w:val="008D4EBD"/>
    <w:rsid w:val="008E0850"/>
    <w:rsid w:val="008E0A5E"/>
    <w:rsid w:val="008E5779"/>
    <w:rsid w:val="008E6D4B"/>
    <w:rsid w:val="008F1302"/>
    <w:rsid w:val="00901EBD"/>
    <w:rsid w:val="009021CA"/>
    <w:rsid w:val="0090507D"/>
    <w:rsid w:val="00907ABE"/>
    <w:rsid w:val="009119E4"/>
    <w:rsid w:val="00911F4D"/>
    <w:rsid w:val="00920365"/>
    <w:rsid w:val="009267F9"/>
    <w:rsid w:val="00927CD6"/>
    <w:rsid w:val="00927FAC"/>
    <w:rsid w:val="00932732"/>
    <w:rsid w:val="0093430D"/>
    <w:rsid w:val="00943EA1"/>
    <w:rsid w:val="0094539D"/>
    <w:rsid w:val="009572ED"/>
    <w:rsid w:val="009655B4"/>
    <w:rsid w:val="009711E0"/>
    <w:rsid w:val="009749A8"/>
    <w:rsid w:val="00974A5E"/>
    <w:rsid w:val="009769EA"/>
    <w:rsid w:val="00984BB9"/>
    <w:rsid w:val="00985671"/>
    <w:rsid w:val="0099156D"/>
    <w:rsid w:val="00991E18"/>
    <w:rsid w:val="00991E53"/>
    <w:rsid w:val="0099236E"/>
    <w:rsid w:val="00994F81"/>
    <w:rsid w:val="00995B2D"/>
    <w:rsid w:val="009A687D"/>
    <w:rsid w:val="009B2565"/>
    <w:rsid w:val="009B5C09"/>
    <w:rsid w:val="009C3277"/>
    <w:rsid w:val="009C6199"/>
    <w:rsid w:val="009C67FC"/>
    <w:rsid w:val="009E17DB"/>
    <w:rsid w:val="009E215C"/>
    <w:rsid w:val="009E3CF2"/>
    <w:rsid w:val="009E487F"/>
    <w:rsid w:val="009F11C8"/>
    <w:rsid w:val="009F3DA2"/>
    <w:rsid w:val="009F482E"/>
    <w:rsid w:val="00A11D09"/>
    <w:rsid w:val="00A15E11"/>
    <w:rsid w:val="00A16430"/>
    <w:rsid w:val="00A21D2B"/>
    <w:rsid w:val="00A25325"/>
    <w:rsid w:val="00A266C3"/>
    <w:rsid w:val="00A327CA"/>
    <w:rsid w:val="00A37AF5"/>
    <w:rsid w:val="00A41833"/>
    <w:rsid w:val="00A515D9"/>
    <w:rsid w:val="00A51989"/>
    <w:rsid w:val="00A535D2"/>
    <w:rsid w:val="00A55EA7"/>
    <w:rsid w:val="00A60548"/>
    <w:rsid w:val="00A64BCE"/>
    <w:rsid w:val="00A7071D"/>
    <w:rsid w:val="00A7523A"/>
    <w:rsid w:val="00A76882"/>
    <w:rsid w:val="00A76CB1"/>
    <w:rsid w:val="00A80430"/>
    <w:rsid w:val="00A829CC"/>
    <w:rsid w:val="00A85EC3"/>
    <w:rsid w:val="00A87BF0"/>
    <w:rsid w:val="00A9264B"/>
    <w:rsid w:val="00A95B9F"/>
    <w:rsid w:val="00AA3955"/>
    <w:rsid w:val="00AA3AD9"/>
    <w:rsid w:val="00AA4888"/>
    <w:rsid w:val="00AA57E0"/>
    <w:rsid w:val="00AA706F"/>
    <w:rsid w:val="00AA7CDD"/>
    <w:rsid w:val="00AB042F"/>
    <w:rsid w:val="00AB2B9A"/>
    <w:rsid w:val="00AB6B29"/>
    <w:rsid w:val="00AB6EAD"/>
    <w:rsid w:val="00AC231A"/>
    <w:rsid w:val="00AD6C99"/>
    <w:rsid w:val="00AE17B9"/>
    <w:rsid w:val="00AE1D3D"/>
    <w:rsid w:val="00AE2BF4"/>
    <w:rsid w:val="00AF2B7F"/>
    <w:rsid w:val="00AF4A3D"/>
    <w:rsid w:val="00AF7F26"/>
    <w:rsid w:val="00B075FC"/>
    <w:rsid w:val="00B12328"/>
    <w:rsid w:val="00B140E6"/>
    <w:rsid w:val="00B203B1"/>
    <w:rsid w:val="00B20919"/>
    <w:rsid w:val="00B239DE"/>
    <w:rsid w:val="00B25783"/>
    <w:rsid w:val="00B545D5"/>
    <w:rsid w:val="00B7045D"/>
    <w:rsid w:val="00B7116A"/>
    <w:rsid w:val="00B843DE"/>
    <w:rsid w:val="00B86F9B"/>
    <w:rsid w:val="00B9340F"/>
    <w:rsid w:val="00BA7350"/>
    <w:rsid w:val="00BC3B75"/>
    <w:rsid w:val="00BC48D8"/>
    <w:rsid w:val="00BC7B4C"/>
    <w:rsid w:val="00BD01F0"/>
    <w:rsid w:val="00BD458D"/>
    <w:rsid w:val="00BD5126"/>
    <w:rsid w:val="00BE30C6"/>
    <w:rsid w:val="00BE66A8"/>
    <w:rsid w:val="00BE74F2"/>
    <w:rsid w:val="00BF0294"/>
    <w:rsid w:val="00BF0FD7"/>
    <w:rsid w:val="00BF2FE7"/>
    <w:rsid w:val="00BF4E0C"/>
    <w:rsid w:val="00C02602"/>
    <w:rsid w:val="00C11509"/>
    <w:rsid w:val="00C14E91"/>
    <w:rsid w:val="00C22B7B"/>
    <w:rsid w:val="00C24192"/>
    <w:rsid w:val="00C25975"/>
    <w:rsid w:val="00C2679D"/>
    <w:rsid w:val="00C3115B"/>
    <w:rsid w:val="00C312BC"/>
    <w:rsid w:val="00C33763"/>
    <w:rsid w:val="00C55367"/>
    <w:rsid w:val="00C60436"/>
    <w:rsid w:val="00C605F5"/>
    <w:rsid w:val="00C614FD"/>
    <w:rsid w:val="00C649BC"/>
    <w:rsid w:val="00C71079"/>
    <w:rsid w:val="00C73CE0"/>
    <w:rsid w:val="00C755F2"/>
    <w:rsid w:val="00C83FC8"/>
    <w:rsid w:val="00C86CF2"/>
    <w:rsid w:val="00C87E60"/>
    <w:rsid w:val="00C92B7F"/>
    <w:rsid w:val="00CA01DA"/>
    <w:rsid w:val="00CA1340"/>
    <w:rsid w:val="00CA15E6"/>
    <w:rsid w:val="00CA613B"/>
    <w:rsid w:val="00CB1746"/>
    <w:rsid w:val="00CC3B71"/>
    <w:rsid w:val="00CC5757"/>
    <w:rsid w:val="00CD01B4"/>
    <w:rsid w:val="00CD7B28"/>
    <w:rsid w:val="00CE0E09"/>
    <w:rsid w:val="00CE1111"/>
    <w:rsid w:val="00CE1560"/>
    <w:rsid w:val="00CE3AA7"/>
    <w:rsid w:val="00CF0DFC"/>
    <w:rsid w:val="00CF307C"/>
    <w:rsid w:val="00CF5241"/>
    <w:rsid w:val="00D05065"/>
    <w:rsid w:val="00D14B1D"/>
    <w:rsid w:val="00D15B86"/>
    <w:rsid w:val="00D26B11"/>
    <w:rsid w:val="00D30A99"/>
    <w:rsid w:val="00D31172"/>
    <w:rsid w:val="00D338BE"/>
    <w:rsid w:val="00D3630E"/>
    <w:rsid w:val="00D479F0"/>
    <w:rsid w:val="00D55B91"/>
    <w:rsid w:val="00D56691"/>
    <w:rsid w:val="00D6100B"/>
    <w:rsid w:val="00D66A2D"/>
    <w:rsid w:val="00D714A8"/>
    <w:rsid w:val="00D728FB"/>
    <w:rsid w:val="00D75758"/>
    <w:rsid w:val="00D75C32"/>
    <w:rsid w:val="00D75DA4"/>
    <w:rsid w:val="00D80C3D"/>
    <w:rsid w:val="00D87C3E"/>
    <w:rsid w:val="00D914A4"/>
    <w:rsid w:val="00D96026"/>
    <w:rsid w:val="00D974C4"/>
    <w:rsid w:val="00DA4CF4"/>
    <w:rsid w:val="00DB21F3"/>
    <w:rsid w:val="00DB6C13"/>
    <w:rsid w:val="00DC0FCA"/>
    <w:rsid w:val="00DD1D74"/>
    <w:rsid w:val="00DD5140"/>
    <w:rsid w:val="00DE3ADB"/>
    <w:rsid w:val="00DF13C4"/>
    <w:rsid w:val="00DF4429"/>
    <w:rsid w:val="00DF756B"/>
    <w:rsid w:val="00E0090A"/>
    <w:rsid w:val="00E01262"/>
    <w:rsid w:val="00E04E7E"/>
    <w:rsid w:val="00E14E87"/>
    <w:rsid w:val="00E20DE1"/>
    <w:rsid w:val="00E25D0A"/>
    <w:rsid w:val="00E328C5"/>
    <w:rsid w:val="00E341E8"/>
    <w:rsid w:val="00E4322F"/>
    <w:rsid w:val="00E43C3E"/>
    <w:rsid w:val="00E47FCC"/>
    <w:rsid w:val="00E535A4"/>
    <w:rsid w:val="00E6045B"/>
    <w:rsid w:val="00E63016"/>
    <w:rsid w:val="00E63467"/>
    <w:rsid w:val="00E6670B"/>
    <w:rsid w:val="00E72907"/>
    <w:rsid w:val="00E7413A"/>
    <w:rsid w:val="00E85CAE"/>
    <w:rsid w:val="00E863A3"/>
    <w:rsid w:val="00E95FB1"/>
    <w:rsid w:val="00E97154"/>
    <w:rsid w:val="00EA1D83"/>
    <w:rsid w:val="00EA2456"/>
    <w:rsid w:val="00EA3C56"/>
    <w:rsid w:val="00EA4ED3"/>
    <w:rsid w:val="00EB70CB"/>
    <w:rsid w:val="00EC797C"/>
    <w:rsid w:val="00ED2E59"/>
    <w:rsid w:val="00ED3F3A"/>
    <w:rsid w:val="00ED5A96"/>
    <w:rsid w:val="00ED5E57"/>
    <w:rsid w:val="00ED77F3"/>
    <w:rsid w:val="00EE170D"/>
    <w:rsid w:val="00EE20AE"/>
    <w:rsid w:val="00EE43BD"/>
    <w:rsid w:val="00EE6BB8"/>
    <w:rsid w:val="00EF3454"/>
    <w:rsid w:val="00EF366D"/>
    <w:rsid w:val="00EF7CA3"/>
    <w:rsid w:val="00F0499F"/>
    <w:rsid w:val="00F05BEC"/>
    <w:rsid w:val="00F33AB9"/>
    <w:rsid w:val="00F36BC1"/>
    <w:rsid w:val="00F45F00"/>
    <w:rsid w:val="00F50AF4"/>
    <w:rsid w:val="00F52C7F"/>
    <w:rsid w:val="00F534CB"/>
    <w:rsid w:val="00F53AE8"/>
    <w:rsid w:val="00F54431"/>
    <w:rsid w:val="00F5797E"/>
    <w:rsid w:val="00F63BB1"/>
    <w:rsid w:val="00F64AD9"/>
    <w:rsid w:val="00F65FAB"/>
    <w:rsid w:val="00F76A37"/>
    <w:rsid w:val="00F80883"/>
    <w:rsid w:val="00F81B06"/>
    <w:rsid w:val="00F86883"/>
    <w:rsid w:val="00F87566"/>
    <w:rsid w:val="00F9039C"/>
    <w:rsid w:val="00F92706"/>
    <w:rsid w:val="00F93E1B"/>
    <w:rsid w:val="00FA089A"/>
    <w:rsid w:val="00FA611C"/>
    <w:rsid w:val="00FA658E"/>
    <w:rsid w:val="00FB0B7A"/>
    <w:rsid w:val="00FB13D1"/>
    <w:rsid w:val="00FB18E9"/>
    <w:rsid w:val="00FC588B"/>
    <w:rsid w:val="00FD11A3"/>
    <w:rsid w:val="00FD3323"/>
    <w:rsid w:val="00FD492B"/>
    <w:rsid w:val="00FE3200"/>
    <w:rsid w:val="00FE4F9F"/>
    <w:rsid w:val="00FE713F"/>
    <w:rsid w:val="00FF29D5"/>
    <w:rsid w:val="00FF4DA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5C32"/>
  <w15:docId w15:val="{282C3E45-D2F1-4720-A4A7-F19BFD9F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2BAA"/>
    <w:pPr>
      <w:spacing w:after="200" w:line="276" w:lineRule="auto"/>
      <w:jc w:val="left"/>
    </w:pPr>
    <w:rPr>
      <w:rFonts w:ascii="Calibri" w:eastAsia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85671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063A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3A09"/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1CD0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E5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E5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E59F3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5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59F3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A244-A507-4C52-A65C-F9D3C49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Zombory Andrea</cp:lastModifiedBy>
  <cp:revision>6</cp:revision>
  <cp:lastPrinted>2026-01-13T09:37:00Z</cp:lastPrinted>
  <dcterms:created xsi:type="dcterms:W3CDTF">2026-01-14T08:57:00Z</dcterms:created>
  <dcterms:modified xsi:type="dcterms:W3CDTF">2026-01-19T19:37:00Z</dcterms:modified>
</cp:coreProperties>
</file>